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6109C5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proofErr w:type="gramStart"/>
      <w:r>
        <w:rPr>
          <w:rFonts w:ascii="Calibri" w:eastAsia="Times New Roman" w:hAnsi="Calibri" w:cs="Calibri"/>
          <w:b/>
        </w:rPr>
        <w:t>Ivory L. Francois</w:t>
      </w:r>
      <w:r w:rsidR="00B22233">
        <w:rPr>
          <w:rFonts w:ascii="Calibri" w:eastAsia="Times New Roman" w:hAnsi="Calibri" w:cs="Calibri"/>
          <w:b/>
        </w:rPr>
        <w:t xml:space="preserve"> Jr.</w:t>
      </w:r>
      <w:bookmarkStart w:id="0" w:name="_GoBack"/>
      <w:bookmarkEnd w:id="0"/>
      <w:proofErr w:type="gram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</w:t>
      </w:r>
      <w:r w:rsidR="006109C5">
        <w:rPr>
          <w:rFonts w:ascii="Calibri" w:hAnsi="Calibri" w:cs="Calibri"/>
          <w:b/>
          <w:spacing w:val="10"/>
          <w:sz w:val="20"/>
          <w:szCs w:val="20"/>
        </w:rPr>
        <w:t>.ifrancois@outlook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6109C5" w:rsidRPr="006109C5" w:rsidRDefault="006109C5" w:rsidP="006109C5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Cook / Lawn Care / Textiles / General Maintenance / Sheet Meatal / Drywall</w:t>
      </w:r>
    </w:p>
    <w:p w:rsidR="006109C5" w:rsidRDefault="006109C5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6109C5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D0AA8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4E27CC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4E27CC" w:rsidRPr="00B22233" w:rsidRDefault="004E27CC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ager and willing to accept any and all overtime opportunities</w:t>
      </w:r>
    </w:p>
    <w:p w:rsidR="00B22233" w:rsidRPr="007F2979" w:rsidRDefault="00B22233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cellent communication and interpersonal skill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D0AA8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6109C5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INDUSTRY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D0AA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6109C5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Elks Country Club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              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lina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2003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4</w:t>
      </w:r>
    </w:p>
    <w:p w:rsidR="00EE56C6" w:rsidRDefault="004E27CC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all hot and cold items for use in the grill</w:t>
      </w:r>
    </w:p>
    <w:p w:rsidR="004E27CC" w:rsidRDefault="004E27CC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the grill making burgers, steaks, chicken and menu other items</w:t>
      </w:r>
    </w:p>
    <w:p w:rsidR="004E27CC" w:rsidRDefault="004E27CC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tered events held at the country club for large partie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6109C5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ucking Horse Bar &amp; Grill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lin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9 – 2001</w:t>
      </w:r>
    </w:p>
    <w:p w:rsidR="00F3624B" w:rsidRDefault="004E27CC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commercial kitchen preparing menu items per customer orders</w:t>
      </w:r>
    </w:p>
    <w:p w:rsidR="004E27CC" w:rsidRDefault="004E27CC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, sanitized and maintained all aspects of the kitchen to  ensure a safe and healthy work environment</w:t>
      </w:r>
    </w:p>
    <w:p w:rsidR="004E27CC" w:rsidRDefault="004E27CC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grills, fryers, ovens, salamanders and other commercial kitchen equipment</w:t>
      </w:r>
    </w:p>
    <w:p w:rsidR="00B22233" w:rsidRDefault="00B22233" w:rsidP="006109C5">
      <w:pPr>
        <w:pStyle w:val="ListParagraph"/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109C5" w:rsidRDefault="004E27CC" w:rsidP="006109C5">
      <w:pPr>
        <w:pStyle w:val="ListParagraph"/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INDUSTRAIL</w:t>
      </w:r>
      <w:r w:rsidR="006109C5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="006109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6109C5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6109C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164B01" w:rsidRPr="007F2979" w:rsidRDefault="006109C5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mpact Screen Printing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extile Finisher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7F2979" w:rsidRDefault="004E27CC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finished clothing items from the assembly line</w:t>
      </w:r>
    </w:p>
    <w:p w:rsidR="004E27CC" w:rsidRDefault="004E27CC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items for shipment including boxing, labeling and bagging</w:t>
      </w:r>
    </w:p>
    <w:p w:rsidR="004E27CC" w:rsidRPr="00164B01" w:rsidRDefault="00B22233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all items to ensure the highest quality product possible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109C5" w:rsidRPr="007E37F7" w:rsidRDefault="006109C5" w:rsidP="006109C5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ounds Work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13 - 2014</w:t>
      </w:r>
    </w:p>
    <w:p w:rsidR="006109C5" w:rsidRDefault="00B22233" w:rsidP="006109C5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wed grass using commercial lawn tractors</w:t>
      </w:r>
    </w:p>
    <w:p w:rsidR="004E27CC" w:rsidRDefault="00B22233" w:rsidP="006109C5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rimmed weeds, edged around sidewalks and other obstacles for a clean and neat appearance </w:t>
      </w:r>
    </w:p>
    <w:p w:rsidR="004E27CC" w:rsidRDefault="00B22233" w:rsidP="006109C5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, cleaned, removed trash and performed many other maintenance tasks arounds state owned property</w:t>
      </w:r>
    </w:p>
    <w:p w:rsidR="006109C5" w:rsidRPr="00164B01" w:rsidRDefault="006109C5" w:rsidP="006109C5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6109C5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ity of Salina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Maintenance Worker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lin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2011 - 2012</w:t>
      </w:r>
    </w:p>
    <w:p w:rsidR="00B22233" w:rsidRPr="00B22233" w:rsidRDefault="00B22233" w:rsidP="00B22233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 residential trash route removing waste from citizens homes</w:t>
      </w:r>
    </w:p>
    <w:p w:rsidR="004E27CC" w:rsidRDefault="00B22233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rviced and repaired broken trash cans and dumpsters</w:t>
      </w:r>
    </w:p>
    <w:p w:rsidR="004E27CC" w:rsidRDefault="00B22233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fallen tree limbs and yard waste</w:t>
      </w:r>
    </w:p>
    <w:p w:rsidR="004E27CC" w:rsidRPr="00164B01" w:rsidRDefault="004E27CC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4E27CC" w:rsidRPr="00164B01" w:rsidSect="00CD0AA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6109C5" w:rsidRPr="007E37F7" w:rsidRDefault="006109C5" w:rsidP="006109C5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Carpenters Distract Union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heet Metal/Drywall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4E27C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City, M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4E27C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2006 - 2010</w:t>
      </w:r>
    </w:p>
    <w:p w:rsidR="006109C5" w:rsidRDefault="00B22233" w:rsidP="006109C5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sheet metal panels in business and commercial building</w:t>
      </w:r>
    </w:p>
    <w:p w:rsidR="004E27CC" w:rsidRDefault="00B22233" w:rsidP="006109C5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ung drywall, installed corner bead, mud and taped seams and prepared drywall for painting</w:t>
      </w:r>
    </w:p>
    <w:p w:rsidR="00C75AED" w:rsidRPr="004E27CC" w:rsidRDefault="00B22233" w:rsidP="006109C5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other general labor duties as needed</w:t>
      </w:r>
    </w:p>
    <w:sectPr w:rsidR="00C75AED" w:rsidRPr="004E27CC" w:rsidSect="00CD0AA8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BB" w:rsidRDefault="003145BB" w:rsidP="00A73B09">
      <w:pPr>
        <w:spacing w:after="0" w:line="240" w:lineRule="auto"/>
      </w:pPr>
      <w:r>
        <w:separator/>
      </w:r>
    </w:p>
  </w:endnote>
  <w:endnote w:type="continuationSeparator" w:id="0">
    <w:p w:rsidR="003145BB" w:rsidRDefault="003145BB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BB" w:rsidRDefault="003145BB" w:rsidP="00A73B09">
      <w:pPr>
        <w:spacing w:after="0" w:line="240" w:lineRule="auto"/>
      </w:pPr>
      <w:r>
        <w:separator/>
      </w:r>
    </w:p>
  </w:footnote>
  <w:footnote w:type="continuationSeparator" w:id="0">
    <w:p w:rsidR="003145BB" w:rsidRDefault="003145BB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145BB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27CC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09C5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6B9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233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0AA8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B7EF-96AF-445A-B5EA-5BDA0DFC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4-02-16T19:57:00Z</cp:lastPrinted>
  <dcterms:created xsi:type="dcterms:W3CDTF">2016-09-30T19:17:00Z</dcterms:created>
  <dcterms:modified xsi:type="dcterms:W3CDTF">2016-09-30T19:46:00Z</dcterms:modified>
</cp:coreProperties>
</file>